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CB" w:rsidRDefault="0048495A" w:rsidP="0048495A">
      <w:pPr>
        <w:spacing w:after="0"/>
        <w:ind w:right="-46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2E7CC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</w:p>
    <w:p w:rsidR="002E7CCB" w:rsidRPr="00FD72D6" w:rsidRDefault="002E7CCB" w:rsidP="00FD72D6">
      <w:pPr>
        <w:spacing w:after="0"/>
        <w:ind w:right="-4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E7CCB" w:rsidRPr="00FD72D6" w:rsidRDefault="0048495A" w:rsidP="00FD72D6">
      <w:pPr>
        <w:spacing w:after="0"/>
        <w:ind w:right="-4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72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7CCB" w:rsidRPr="00FD72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Pr="00FD72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7CCB" w:rsidRPr="00FD72D6">
        <w:rPr>
          <w:rFonts w:ascii="Times New Roman" w:hAnsi="Times New Roman" w:cs="Times New Roman"/>
          <w:b/>
          <w:bCs/>
          <w:sz w:val="24"/>
          <w:szCs w:val="24"/>
        </w:rPr>
        <w:t>Утверждаю: ________________ А.А. Котова</w:t>
      </w:r>
    </w:p>
    <w:p w:rsidR="0048495A" w:rsidRPr="00FD72D6" w:rsidRDefault="0048495A" w:rsidP="00FD72D6">
      <w:pPr>
        <w:spacing w:after="0"/>
        <w:ind w:right="-46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72D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48495A" w:rsidRPr="00FD72D6" w:rsidRDefault="0048495A" w:rsidP="0048495A">
      <w:pPr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72D6">
        <w:rPr>
          <w:rFonts w:ascii="Times New Roman" w:hAnsi="Times New Roman" w:cs="Times New Roman"/>
          <w:b/>
          <w:bCs/>
          <w:sz w:val="20"/>
          <w:szCs w:val="20"/>
        </w:rPr>
        <w:t>Расписание уроков</w:t>
      </w:r>
    </w:p>
    <w:p w:rsidR="0048495A" w:rsidRPr="00FD72D6" w:rsidRDefault="0048495A" w:rsidP="0048495A">
      <w:pPr>
        <w:tabs>
          <w:tab w:val="left" w:pos="2670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72D6">
        <w:rPr>
          <w:rFonts w:ascii="Times New Roman" w:hAnsi="Times New Roman" w:cs="Times New Roman"/>
          <w:b/>
          <w:bCs/>
          <w:sz w:val="20"/>
          <w:szCs w:val="20"/>
        </w:rPr>
        <w:t>ГКОУ «Специальная (коррекционная) общеобразовательная</w:t>
      </w:r>
    </w:p>
    <w:p w:rsidR="0048495A" w:rsidRPr="00FD72D6" w:rsidRDefault="0048495A" w:rsidP="0048495A">
      <w:pPr>
        <w:tabs>
          <w:tab w:val="left" w:pos="2670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72D6">
        <w:rPr>
          <w:rFonts w:ascii="Times New Roman" w:hAnsi="Times New Roman" w:cs="Times New Roman"/>
          <w:b/>
          <w:bCs/>
          <w:sz w:val="20"/>
          <w:szCs w:val="20"/>
        </w:rPr>
        <w:t xml:space="preserve">школа – интернат № 2» ст. </w:t>
      </w:r>
      <w:proofErr w:type="spellStart"/>
      <w:r w:rsidRPr="00FD72D6">
        <w:rPr>
          <w:rFonts w:ascii="Times New Roman" w:hAnsi="Times New Roman" w:cs="Times New Roman"/>
          <w:b/>
          <w:bCs/>
          <w:sz w:val="20"/>
          <w:szCs w:val="20"/>
        </w:rPr>
        <w:t>Барсуковская</w:t>
      </w:r>
      <w:proofErr w:type="spellEnd"/>
      <w:r w:rsidRPr="00FD72D6">
        <w:rPr>
          <w:rFonts w:ascii="Times New Roman" w:hAnsi="Times New Roman" w:cs="Times New Roman"/>
          <w:b/>
          <w:bCs/>
          <w:sz w:val="20"/>
          <w:szCs w:val="20"/>
        </w:rPr>
        <w:t>, Кочубеевского района</w:t>
      </w:r>
    </w:p>
    <w:p w:rsidR="0048495A" w:rsidRPr="00FD72D6" w:rsidRDefault="0048495A" w:rsidP="0048495A">
      <w:pPr>
        <w:tabs>
          <w:tab w:val="left" w:pos="2670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72D6">
        <w:rPr>
          <w:rFonts w:ascii="Times New Roman" w:hAnsi="Times New Roman" w:cs="Times New Roman"/>
          <w:b/>
          <w:bCs/>
          <w:sz w:val="20"/>
          <w:szCs w:val="20"/>
        </w:rPr>
        <w:t>на 2018 – 2019 учебный год.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540"/>
        <w:gridCol w:w="2410"/>
        <w:gridCol w:w="2552"/>
        <w:gridCol w:w="2693"/>
        <w:gridCol w:w="2410"/>
      </w:tblGrid>
      <w:tr w:rsidR="0048495A" w:rsidRPr="00FD72D6" w:rsidTr="00DB1FBC">
        <w:trPr>
          <w:trHeight w:val="2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48495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48495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5A" w:rsidRPr="00FD72D6" w:rsidRDefault="0048495A">
            <w:pPr>
              <w:tabs>
                <w:tab w:val="left" w:pos="30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5A" w:rsidRPr="00FD72D6" w:rsidRDefault="0048495A">
            <w:pPr>
              <w:tabs>
                <w:tab w:val="left" w:pos="30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5A" w:rsidRPr="00FD72D6" w:rsidRDefault="0048495A">
            <w:pPr>
              <w:tabs>
                <w:tab w:val="left" w:pos="30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5A" w:rsidRPr="00FD72D6" w:rsidRDefault="0048495A">
            <w:pPr>
              <w:tabs>
                <w:tab w:val="left" w:pos="30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ласс</w:t>
            </w:r>
          </w:p>
        </w:tc>
      </w:tr>
      <w:tr w:rsidR="0048495A" w:rsidRPr="00FD72D6" w:rsidTr="00DB1FBC">
        <w:trPr>
          <w:trHeight w:val="24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95A" w:rsidRPr="00FD72D6" w:rsidRDefault="0048495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5A" w:rsidRPr="00FD72D6" w:rsidRDefault="0048495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914FC9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9" w:rsidRPr="00FD72D6" w:rsidRDefault="00914FC9" w:rsidP="00914F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ение </w:t>
            </w:r>
          </w:p>
          <w:p w:rsidR="0048495A" w:rsidRPr="00FD72D6" w:rsidRDefault="00914FC9" w:rsidP="00914F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гопед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B26028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</w:t>
            </w:r>
            <w:proofErr w:type="spellEnd"/>
            <w:proofErr w:type="gramEnd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DF" w:rsidRPr="00FD72D6" w:rsidRDefault="006037DF" w:rsidP="006037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ение </w:t>
            </w:r>
          </w:p>
          <w:p w:rsidR="0048495A" w:rsidRPr="00FD72D6" w:rsidRDefault="0048495A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495A" w:rsidRPr="00FD72D6" w:rsidTr="00DB1FBC">
        <w:trPr>
          <w:trHeight w:val="3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5A" w:rsidRPr="00FD72D6" w:rsidRDefault="00484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5A" w:rsidRPr="00FD72D6" w:rsidRDefault="0048495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914F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4B17C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 w:rsidR="00BA21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proofErr w:type="spellEnd"/>
            <w:proofErr w:type="gramEnd"/>
            <w:r w:rsidR="00BA21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="00BA21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7E1736" w:rsidP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  <w:p w:rsidR="0048495A" w:rsidRPr="00FD72D6" w:rsidRDefault="0048495A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6037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</w:tr>
      <w:tr w:rsidR="0048495A" w:rsidRPr="00FD72D6" w:rsidTr="00DB1F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5A" w:rsidRPr="00FD72D6" w:rsidRDefault="00484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5A" w:rsidRPr="00FD72D6" w:rsidRDefault="0048495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C9" w:rsidRPr="00FD72D6" w:rsidRDefault="00914F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ение </w:t>
            </w:r>
          </w:p>
          <w:p w:rsidR="0048495A" w:rsidRPr="00FD72D6" w:rsidRDefault="00914F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гопед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4B17C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B26028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6037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</w:t>
            </w:r>
          </w:p>
        </w:tc>
      </w:tr>
      <w:tr w:rsidR="0048495A" w:rsidRPr="00FD72D6" w:rsidTr="00DB1F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5A" w:rsidRPr="00FD72D6" w:rsidRDefault="00484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5A" w:rsidRPr="00FD72D6" w:rsidRDefault="0048495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</w:t>
            </w:r>
            <w:proofErr w:type="spellEnd"/>
            <w:proofErr w:type="gramEnd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 </w:t>
            </w:r>
            <w:proofErr w:type="spellStart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4B17C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4B17C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r w:rsidR="007E17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логопед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6037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со</w:t>
            </w:r>
            <w:proofErr w:type="spellEnd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моторика</w:t>
            </w:r>
          </w:p>
        </w:tc>
      </w:tr>
      <w:tr w:rsidR="0048495A" w:rsidRPr="00FD72D6" w:rsidTr="00DB1F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5A" w:rsidRPr="00FD72D6" w:rsidRDefault="00484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5A" w:rsidRPr="00FD72D6" w:rsidRDefault="0048495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914F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со</w:t>
            </w:r>
            <w:proofErr w:type="spellEnd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мотор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4B17C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7E17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6037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</w:t>
            </w:r>
            <w:proofErr w:type="spellEnd"/>
            <w:proofErr w:type="gramEnd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</w:tr>
      <w:tr w:rsidR="0048495A" w:rsidRPr="00FD72D6" w:rsidTr="00DB1FBC">
        <w:trPr>
          <w:trHeight w:val="65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5A" w:rsidRPr="00FD72D6" w:rsidRDefault="00484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48495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48495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48495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48495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48495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48495A" w:rsidRPr="00FD72D6" w:rsidTr="00DB1FBC">
        <w:trPr>
          <w:trHeight w:val="32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5A" w:rsidRPr="00FD72D6" w:rsidRDefault="00484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48495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48495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48495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48495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48495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495A" w:rsidRPr="00FD72D6" w:rsidTr="00DB1F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95A" w:rsidRPr="00FD72D6" w:rsidRDefault="0048495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5A" w:rsidRPr="00FD72D6" w:rsidRDefault="0048495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914FC9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B2602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B26028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5A" w:rsidRPr="00FD72D6" w:rsidRDefault="006037DF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</w:tr>
      <w:tr w:rsidR="00B26028" w:rsidRPr="00FD72D6" w:rsidTr="00DB1F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28" w:rsidRPr="00FD72D6" w:rsidRDefault="00B26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 w:rsidP="004C2E1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6037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 язык</w:t>
            </w:r>
          </w:p>
        </w:tc>
      </w:tr>
      <w:tr w:rsidR="00B26028" w:rsidRPr="00FD72D6" w:rsidTr="00DB1F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28" w:rsidRPr="00FD72D6" w:rsidRDefault="00B26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6037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</w:tr>
      <w:tr w:rsidR="00B26028" w:rsidRPr="00FD72D6" w:rsidTr="00DB1F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28" w:rsidRPr="00FD72D6" w:rsidRDefault="00B26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47" w:rsidRPr="00FD72D6" w:rsidRDefault="00BA214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4B17C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 w:rsidR="00BA21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proofErr w:type="spellEnd"/>
            <w:proofErr w:type="gramEnd"/>
            <w:r w:rsidR="00BA21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="00BA21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 w:rsidP="004C2E1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 прир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6037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 природы</w:t>
            </w:r>
          </w:p>
        </w:tc>
      </w:tr>
      <w:tr w:rsidR="00B26028" w:rsidRPr="00FD72D6" w:rsidTr="00DB1F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28" w:rsidRPr="00FD72D6" w:rsidRDefault="00B26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со</w:t>
            </w:r>
            <w:proofErr w:type="spellEnd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мотор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6037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</w:t>
            </w:r>
            <w:proofErr w:type="spellEnd"/>
            <w:proofErr w:type="gramEnd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</w:tr>
      <w:tr w:rsidR="00B26028" w:rsidRPr="00FD72D6" w:rsidTr="00DB1F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28" w:rsidRPr="00FD72D6" w:rsidRDefault="00B26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C03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>16 – 17 логопе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6028" w:rsidRPr="00FD72D6" w:rsidTr="00DB1FBC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8" w:rsidRPr="00FD72D6" w:rsidRDefault="00B26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>17 – 18 адаптивная физ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Default="00B2602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>17 – 18 логопедия</w:t>
            </w:r>
          </w:p>
          <w:p w:rsidR="00E62687" w:rsidRDefault="00E626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687" w:rsidRPr="00FD72D6" w:rsidRDefault="00E626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 – 19</w:t>
            </w: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даптивная физ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6028" w:rsidRPr="00FD72D6" w:rsidTr="00DB1F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8" w:rsidRPr="00FD72D6" w:rsidRDefault="00B26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6037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>18 – 19 логопедия</w:t>
            </w:r>
          </w:p>
        </w:tc>
      </w:tr>
      <w:tr w:rsidR="00B26028" w:rsidRPr="00FD72D6" w:rsidTr="00DB1F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6028" w:rsidRPr="00FD72D6" w:rsidRDefault="00B2602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0F5FA1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</w:t>
            </w:r>
            <w:proofErr w:type="spellEnd"/>
            <w:proofErr w:type="gramEnd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0F5FA1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тмика</w:t>
            </w:r>
          </w:p>
        </w:tc>
      </w:tr>
      <w:tr w:rsidR="00B26028" w:rsidRPr="00FD72D6" w:rsidTr="00DB1F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28" w:rsidRPr="00FD72D6" w:rsidRDefault="00B26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4B17CF" w:rsidP="004B17C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>ритмика</w:t>
            </w: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0F5F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0F5FA1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</w:tc>
      </w:tr>
      <w:tr w:rsidR="00B26028" w:rsidRPr="00FD72D6" w:rsidTr="00DB1F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28" w:rsidRPr="00FD72D6" w:rsidRDefault="00B26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6037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6037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 язык</w:t>
            </w:r>
          </w:p>
        </w:tc>
      </w:tr>
      <w:tr w:rsidR="00B26028" w:rsidRPr="00FD72D6" w:rsidTr="00DB1F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28" w:rsidRPr="00FD72D6" w:rsidRDefault="00B26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4B17C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ая прак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0F5F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0F5F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</w:tr>
      <w:tr w:rsidR="00B26028" w:rsidRPr="00FD72D6" w:rsidTr="00DB1F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28" w:rsidRPr="00FD72D6" w:rsidRDefault="00B26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4B17C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BA2147">
              <w:rPr>
                <w:rFonts w:ascii="Times New Roman" w:hAnsi="Times New Roman" w:cs="Times New Roman"/>
                <w:b/>
                <w:sz w:val="20"/>
                <w:szCs w:val="20"/>
              </w:rPr>
              <w:t>ечевая практика (логопед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7E173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 прир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0F5F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ая прак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0F5FA1" w:rsidP="000F5F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ая практика</w:t>
            </w:r>
          </w:p>
        </w:tc>
      </w:tr>
      <w:tr w:rsidR="00B26028" w:rsidRPr="00FD72D6" w:rsidTr="00DB1FBC">
        <w:trPr>
          <w:trHeight w:val="3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28" w:rsidRPr="00FD72D6" w:rsidRDefault="00B26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6037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>16 – 17 логопе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E116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>16 – 17  адаптивная физкультура</w:t>
            </w:r>
          </w:p>
        </w:tc>
      </w:tr>
      <w:tr w:rsidR="00B26028" w:rsidRPr="00FD72D6" w:rsidTr="00DB1FBC">
        <w:trPr>
          <w:trHeight w:val="37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28" w:rsidRPr="00FD72D6" w:rsidRDefault="00B26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6037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>17 – 18 адаптивная физ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E116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>17 – 18 логопедия</w:t>
            </w:r>
          </w:p>
        </w:tc>
      </w:tr>
      <w:tr w:rsidR="00B26028" w:rsidRPr="00FD72D6" w:rsidTr="00DB1F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8" w:rsidRPr="00FD72D6" w:rsidRDefault="00B26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>18 – 19 логопе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28" w:rsidRPr="00FD72D6" w:rsidRDefault="00B2602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169" w:rsidRPr="00FD72D6" w:rsidTr="00DB1F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169" w:rsidRPr="00FD72D6" w:rsidRDefault="00BE11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</w:t>
            </w:r>
            <w:r w:rsidR="001620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верг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0F5FA1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</w:t>
            </w:r>
            <w:proofErr w:type="spellEnd"/>
            <w:proofErr w:type="gramEnd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 w:rsidP="00B2602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ение </w:t>
            </w:r>
          </w:p>
          <w:p w:rsidR="00BE1169" w:rsidRPr="00FD72D6" w:rsidRDefault="00BE1169" w:rsidP="00B26028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гопед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 w:rsidP="004C2E1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</w:t>
            </w:r>
          </w:p>
        </w:tc>
      </w:tr>
      <w:tr w:rsidR="00BE1169" w:rsidRPr="00FD72D6" w:rsidTr="00DB1F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69" w:rsidRPr="00FD72D6" w:rsidRDefault="00BE1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0F5FA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>р.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 язык</w:t>
            </w:r>
          </w:p>
        </w:tc>
      </w:tr>
      <w:tr w:rsidR="00BE1169" w:rsidRPr="00FD72D6" w:rsidTr="00DB1F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69" w:rsidRPr="00FD72D6" w:rsidRDefault="00BE1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1" w:rsidRPr="00FD72D6" w:rsidRDefault="000F5FA1" w:rsidP="000F5F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ение </w:t>
            </w:r>
          </w:p>
          <w:p w:rsidR="00BE1169" w:rsidRPr="00FD72D6" w:rsidRDefault="000F5FA1" w:rsidP="000F5F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гопедия)</w:t>
            </w:r>
          </w:p>
        </w:tc>
      </w:tr>
      <w:tr w:rsidR="00BE1169" w:rsidRPr="00FD72D6" w:rsidTr="00DB1F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69" w:rsidRPr="00FD72D6" w:rsidRDefault="00BE1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0F5F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</w:t>
            </w:r>
            <w:proofErr w:type="spellEnd"/>
            <w:proofErr w:type="gramEnd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0F5FA1" w:rsidP="00BE116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</w:tr>
      <w:tr w:rsidR="00BE1169" w:rsidRPr="00FD72D6" w:rsidTr="00DB1F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69" w:rsidRPr="00FD72D6" w:rsidRDefault="00BE1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0F5FA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опед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т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</w:t>
            </w:r>
            <w:proofErr w:type="spellEnd"/>
            <w:proofErr w:type="gramEnd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</w:tr>
      <w:tr w:rsidR="00BE1169" w:rsidRPr="00FD72D6" w:rsidTr="00DB1F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69" w:rsidRPr="00FD72D6" w:rsidRDefault="00BE1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169" w:rsidRPr="00FD72D6" w:rsidTr="00DB1F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69" w:rsidRPr="00FD72D6" w:rsidRDefault="00BE1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1169" w:rsidRPr="00FD72D6" w:rsidTr="00DB1F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69" w:rsidRPr="00FD72D6" w:rsidRDefault="00BE1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169" w:rsidRPr="00FD72D6" w:rsidTr="00DB1F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169" w:rsidRPr="00FD72D6" w:rsidRDefault="00BE116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</w:t>
            </w:r>
            <w:proofErr w:type="spellEnd"/>
            <w:proofErr w:type="gramEnd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ая прак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ая практика (логопедия)</w:t>
            </w:r>
          </w:p>
        </w:tc>
      </w:tr>
      <w:tr w:rsidR="00BE1169" w:rsidRPr="00FD72D6" w:rsidTr="00DB1F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69" w:rsidRPr="00FD72D6" w:rsidRDefault="00BE1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>р.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>р.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tabs>
                <w:tab w:val="left" w:pos="30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</w:tr>
      <w:tr w:rsidR="00BE1169" w:rsidRPr="00FD72D6" w:rsidTr="00DB1FBC">
        <w:trPr>
          <w:trHeight w:val="1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69" w:rsidRPr="00FD72D6" w:rsidRDefault="00BE1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>р.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 w:rsidP="004C2E1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 язык</w:t>
            </w:r>
          </w:p>
        </w:tc>
      </w:tr>
      <w:tr w:rsidR="00BE1169" w:rsidRPr="00FD72D6" w:rsidTr="00DB1F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69" w:rsidRPr="00FD72D6" w:rsidRDefault="00BE1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 прир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7E173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тм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чевая практика (логопед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</w:p>
        </w:tc>
      </w:tr>
      <w:tr w:rsidR="00BE1169" w:rsidRPr="00FD72D6" w:rsidTr="00DB1F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69" w:rsidRPr="00FD72D6" w:rsidRDefault="00BE1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sz w:val="20"/>
                <w:szCs w:val="20"/>
              </w:rPr>
              <w:t>логопеди</w:t>
            </w:r>
            <w:r w:rsidRPr="00FD72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со</w:t>
            </w:r>
            <w:proofErr w:type="spellEnd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мотор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</w:t>
            </w:r>
            <w:proofErr w:type="spellEnd"/>
            <w:proofErr w:type="gramEnd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69" w:rsidRPr="00FD72D6" w:rsidRDefault="00BE116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</w:tc>
      </w:tr>
    </w:tbl>
    <w:p w:rsidR="0048495A" w:rsidRPr="00FD72D6" w:rsidRDefault="0048495A" w:rsidP="0048495A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7134" w:rsidRPr="00FD72D6" w:rsidRDefault="00E20B62">
      <w:pPr>
        <w:rPr>
          <w:sz w:val="20"/>
          <w:szCs w:val="20"/>
        </w:rPr>
      </w:pPr>
      <w:bookmarkStart w:id="0" w:name="_GoBack"/>
      <w:bookmarkEnd w:id="0"/>
    </w:p>
    <w:sectPr w:rsidR="00AF7134" w:rsidRPr="00FD72D6" w:rsidSect="0048495A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32"/>
    <w:rsid w:val="000F5FA1"/>
    <w:rsid w:val="00162081"/>
    <w:rsid w:val="002D6C29"/>
    <w:rsid w:val="002E7CCB"/>
    <w:rsid w:val="0048495A"/>
    <w:rsid w:val="004B17CF"/>
    <w:rsid w:val="005C4177"/>
    <w:rsid w:val="005D2A86"/>
    <w:rsid w:val="006037DF"/>
    <w:rsid w:val="007E1736"/>
    <w:rsid w:val="008A1C2D"/>
    <w:rsid w:val="008B674A"/>
    <w:rsid w:val="00914FC9"/>
    <w:rsid w:val="00946432"/>
    <w:rsid w:val="00953985"/>
    <w:rsid w:val="00B26028"/>
    <w:rsid w:val="00B64104"/>
    <w:rsid w:val="00BA2147"/>
    <w:rsid w:val="00BC03D9"/>
    <w:rsid w:val="00BE1169"/>
    <w:rsid w:val="00DB1FBC"/>
    <w:rsid w:val="00E20B62"/>
    <w:rsid w:val="00E62687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5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5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E2E0-A122-4264-BC4B-33D70885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10-04T08:03:00Z</cp:lastPrinted>
  <dcterms:created xsi:type="dcterms:W3CDTF">2018-07-31T05:10:00Z</dcterms:created>
  <dcterms:modified xsi:type="dcterms:W3CDTF">2018-10-31T06:51:00Z</dcterms:modified>
</cp:coreProperties>
</file>